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9EC2" w14:textId="77777777" w:rsidR="00052286" w:rsidRPr="00DD704F" w:rsidRDefault="00052286" w:rsidP="0005228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57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052286" w:rsidRPr="00DD704F" w14:paraId="782879DA" w14:textId="77777777" w:rsidTr="00FE7E68">
        <w:tc>
          <w:tcPr>
            <w:tcW w:w="1383" w:type="dxa"/>
          </w:tcPr>
          <w:p w14:paraId="38E178AE" w14:textId="77777777" w:rsidR="00052286" w:rsidRPr="00DD704F" w:rsidRDefault="00052286" w:rsidP="00FE7E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hidden="0" allowOverlap="1" wp14:anchorId="0583E77F" wp14:editId="305495F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3CDF7CE2" w14:textId="77777777" w:rsidR="00052286" w:rsidRPr="00DD704F" w:rsidRDefault="00052286" w:rsidP="00FE7E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64C6C37D" w14:textId="77777777" w:rsidR="00052286" w:rsidRPr="00DD704F" w:rsidRDefault="00052286" w:rsidP="00FE7E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38468700" w14:textId="77777777" w:rsidR="00052286" w:rsidRPr="00DD704F" w:rsidRDefault="00052286" w:rsidP="00FE7E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04B5D6C2" w14:textId="77777777" w:rsidR="00052286" w:rsidRPr="00DD704F" w:rsidRDefault="00052286" w:rsidP="00FE7E68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4EFC7617" w14:textId="77777777" w:rsidR="00052286" w:rsidRPr="00DD704F" w:rsidRDefault="00052286" w:rsidP="00FE7E68">
            <w:pPr>
              <w:spacing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464B313D" w14:textId="77777777" w:rsidR="00052286" w:rsidRPr="00DD704F" w:rsidRDefault="00052286" w:rsidP="00FE7E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4DACC5AE" w14:textId="77777777" w:rsidR="00052286" w:rsidRPr="00DD704F" w:rsidRDefault="00052286" w:rsidP="00FE7E6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70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43D791A3" w14:textId="77777777" w:rsidR="00052286" w:rsidRPr="00DD704F" w:rsidRDefault="00052286" w:rsidP="00052286">
      <w:pPr>
        <w:pBdr>
          <w:bottom w:val="single" w:sz="24" w:space="1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AF45B" w14:textId="77777777" w:rsidR="00052286" w:rsidRPr="00DD704F" w:rsidRDefault="00052286" w:rsidP="000522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D0E3E" w14:textId="77777777" w:rsidR="00052286" w:rsidRPr="00DD704F" w:rsidRDefault="00052286" w:rsidP="000522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ФАКУЛЬТЕТ Информатики и систем управления</w:t>
      </w:r>
    </w:p>
    <w:p w14:paraId="6D98296D" w14:textId="77777777" w:rsidR="00052286" w:rsidRPr="00DD704F" w:rsidRDefault="00052286" w:rsidP="000522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17A30B0" w14:textId="77777777" w:rsidR="00052286" w:rsidRPr="00DD704F" w:rsidRDefault="00052286" w:rsidP="000522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КАФЕДРА Теоретической информатики и компьютерных технологий</w:t>
      </w:r>
    </w:p>
    <w:p w14:paraId="47AA8D9A" w14:textId="77777777" w:rsidR="00052286" w:rsidRPr="00DD704F" w:rsidRDefault="00052286" w:rsidP="000522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73997" w14:textId="77777777" w:rsidR="00052286" w:rsidRPr="00DD704F" w:rsidRDefault="00052286" w:rsidP="000522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3949B2" w14:textId="77777777" w:rsidR="00052286" w:rsidRPr="00DD704F" w:rsidRDefault="00052286" w:rsidP="000522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D049B" w14:textId="77777777" w:rsidR="00052286" w:rsidRPr="00DD704F" w:rsidRDefault="00052286" w:rsidP="0005228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36B16F" w14:textId="77777777" w:rsidR="00052286" w:rsidRPr="00DD704F" w:rsidRDefault="00052286" w:rsidP="000522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1C45D" w14:textId="1D68E6D0" w:rsidR="00052286" w:rsidRPr="00DD704F" w:rsidRDefault="00052286" w:rsidP="000522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DD704F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Лабораторная работа 5.2</w:t>
      </w:r>
    </w:p>
    <w:p w14:paraId="54172A35" w14:textId="234547A6" w:rsidR="00052286" w:rsidRPr="00DD704F" w:rsidRDefault="00052286" w:rsidP="00052286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DD704F">
        <w:rPr>
          <w:rFonts w:ascii="Times New Roman" w:eastAsia="Times New Roman" w:hAnsi="Times New Roman" w:cs="Times New Roman"/>
          <w:sz w:val="40"/>
          <w:szCs w:val="40"/>
        </w:rPr>
        <w:t>по курсу «</w:t>
      </w:r>
      <w:r w:rsidRPr="00DD704F">
        <w:rPr>
          <w:rFonts w:ascii="Times New Roman" w:eastAsia="Times New Roman" w:hAnsi="Times New Roman" w:cs="Times New Roman"/>
          <w:sz w:val="40"/>
          <w:szCs w:val="40"/>
          <w:lang w:val="ru-RU"/>
        </w:rPr>
        <w:t>Численные методы линейной алгебры</w:t>
      </w:r>
      <w:r w:rsidRPr="00DD704F">
        <w:rPr>
          <w:rFonts w:ascii="Times New Roman" w:eastAsia="Times New Roman" w:hAnsi="Times New Roman" w:cs="Times New Roman"/>
          <w:sz w:val="40"/>
          <w:szCs w:val="40"/>
        </w:rPr>
        <w:t>»</w:t>
      </w:r>
      <w:r w:rsidRPr="00DD704F">
        <w:rPr>
          <w:rFonts w:ascii="Times New Roman" w:eastAsia="Times New Roman" w:hAnsi="Times New Roman" w:cs="Times New Roman"/>
          <w:sz w:val="40"/>
          <w:szCs w:val="40"/>
          <w:lang w:val="ru-RU"/>
        </w:rPr>
        <w:t>.</w:t>
      </w:r>
    </w:p>
    <w:p w14:paraId="33DA666D" w14:textId="507EA594" w:rsidR="00052286" w:rsidRPr="00DD704F" w:rsidRDefault="00052286" w:rsidP="00052286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r w:rsidRPr="00DD704F">
        <w:rPr>
          <w:rFonts w:ascii="Times New Roman" w:eastAsia="Times New Roman" w:hAnsi="Times New Roman" w:cs="Times New Roman"/>
          <w:sz w:val="40"/>
          <w:szCs w:val="40"/>
          <w:lang w:val="ru-RU"/>
        </w:rPr>
        <w:t>«Вычисление собственных значений и собственных векторов матрицы методом Крылова.»</w:t>
      </w:r>
    </w:p>
    <w:p w14:paraId="17BB0800" w14:textId="77777777" w:rsidR="00052286" w:rsidRPr="00DD704F" w:rsidRDefault="00052286" w:rsidP="00052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EAC2E" w14:textId="77777777" w:rsidR="00052286" w:rsidRPr="00DD704F" w:rsidRDefault="00052286" w:rsidP="00052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06C28" w14:textId="77777777" w:rsidR="00052286" w:rsidRPr="00DD704F" w:rsidRDefault="00052286" w:rsidP="000522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1EF5A" w14:textId="77777777" w:rsidR="00052286" w:rsidRPr="00DD704F" w:rsidRDefault="00052286" w:rsidP="0005228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6E985212" w14:textId="77777777" w:rsidR="00052286" w:rsidRPr="00DD704F" w:rsidRDefault="00052286" w:rsidP="0005228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студент группы ИУ9-</w:t>
      </w:r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DD704F">
        <w:rPr>
          <w:rFonts w:ascii="Times New Roman" w:eastAsia="Times New Roman" w:hAnsi="Times New Roman" w:cs="Times New Roman"/>
          <w:sz w:val="28"/>
          <w:szCs w:val="28"/>
        </w:rPr>
        <w:t>1Б</w:t>
      </w:r>
    </w:p>
    <w:p w14:paraId="64916F8D" w14:textId="77777777" w:rsidR="00052286" w:rsidRPr="00DD704F" w:rsidRDefault="00052286" w:rsidP="0005228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>Митрошкин Алексей</w:t>
      </w:r>
    </w:p>
    <w:p w14:paraId="3A716D88" w14:textId="77777777" w:rsidR="00052286" w:rsidRPr="00DD704F" w:rsidRDefault="00052286" w:rsidP="0005228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C83D72B" w14:textId="77777777" w:rsidR="00052286" w:rsidRPr="00DD704F" w:rsidRDefault="00052286" w:rsidP="00052286">
      <w:pPr>
        <w:spacing w:line="360" w:lineRule="auto"/>
        <w:ind w:left="7230" w:hanging="141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>Посевин</w:t>
      </w:r>
      <w:proofErr w:type="spellEnd"/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.П.</w:t>
      </w:r>
    </w:p>
    <w:p w14:paraId="171ED0BE" w14:textId="77777777" w:rsidR="00052286" w:rsidRPr="00DD704F" w:rsidRDefault="00052286" w:rsidP="00052286">
      <w:pPr>
        <w:spacing w:line="36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3ABE9A" w14:textId="77777777" w:rsidR="00052286" w:rsidRPr="00DD704F" w:rsidRDefault="00052286" w:rsidP="00052286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04F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Pr="00DD704F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2CAEC88D" w14:textId="77777777" w:rsidR="00052286" w:rsidRPr="00DD704F" w:rsidRDefault="00052286" w:rsidP="00052286">
      <w:pPr>
        <w:spacing w:line="360" w:lineRule="auto"/>
        <w:ind w:right="-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50A250" w14:textId="77777777" w:rsidR="00052286" w:rsidRPr="00DD704F" w:rsidRDefault="00052286" w:rsidP="0005228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</w:p>
    <w:p w14:paraId="4FB74187" w14:textId="6D0AEA4F" w:rsidR="00052286" w:rsidRPr="00DD704F" w:rsidRDefault="00052286" w:rsidP="000522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04F">
        <w:rPr>
          <w:rFonts w:ascii="Times New Roman" w:hAnsi="Times New Roman" w:cs="Times New Roman"/>
          <w:sz w:val="28"/>
          <w:szCs w:val="28"/>
        </w:rPr>
        <w:t>Реализовать метод вычисления собственных значений и собственных векторов симметричной матрицы методом А.Н. Крылова.</w:t>
      </w:r>
    </w:p>
    <w:p w14:paraId="56CBC0D9" w14:textId="77777777" w:rsidR="00052286" w:rsidRPr="00DD704F" w:rsidRDefault="00052286" w:rsidP="0005228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14:paraId="4459C8E3" w14:textId="77777777" w:rsidR="00052286" w:rsidRPr="00DD704F" w:rsidRDefault="00052286" w:rsidP="0005228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0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</w:t>
      </w:r>
    </w:p>
    <w:p w14:paraId="2BF60D18" w14:textId="61E88627" w:rsidR="002A1C14" w:rsidRPr="00DD704F" w:rsidRDefault="00DD704F" w:rsidP="00DD70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704F">
        <w:rPr>
          <w:rFonts w:ascii="Times New Roman" w:hAnsi="Times New Roman" w:cs="Times New Roman"/>
          <w:sz w:val="28"/>
          <w:szCs w:val="28"/>
        </w:rPr>
        <w:t>Реализовать метод поиска собственных значений действительной симметричной матрицы A размером.</w:t>
      </w:r>
    </w:p>
    <w:p w14:paraId="5CAE4DEE" w14:textId="5B32DDB6" w:rsidR="00DD704F" w:rsidRPr="00DD704F" w:rsidRDefault="00DD704F" w:rsidP="00DD70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704F">
        <w:rPr>
          <w:rFonts w:ascii="Times New Roman" w:hAnsi="Times New Roman" w:cs="Times New Roman"/>
          <w:sz w:val="28"/>
          <w:szCs w:val="28"/>
        </w:rPr>
        <w:t>Реализовать метод поиска собственных значений действительной симметричной матрицы A размером.</w:t>
      </w:r>
    </w:p>
    <w:p w14:paraId="4970826E" w14:textId="6B38DCE3" w:rsidR="00DD704F" w:rsidRPr="00DD704F" w:rsidRDefault="00DD704F" w:rsidP="00DD704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EE5B9" w14:textId="7E96F091" w:rsidR="00DD704F" w:rsidRPr="00DD704F" w:rsidRDefault="00DD704F" w:rsidP="00DD704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04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</w:t>
      </w:r>
    </w:p>
    <w:p w14:paraId="306F7C42" w14:textId="643709ED" w:rsidR="00DD704F" w:rsidRDefault="00DD704F" w:rsidP="00DD704F">
      <w:pPr>
        <w:pStyle w:val="a4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ходный код программы приведён в Листинге 1. </w:t>
      </w:r>
    </w:p>
    <w:p w14:paraId="0915614D" w14:textId="72D6A4E7" w:rsidR="00DD704F" w:rsidRPr="00284632" w:rsidRDefault="00DD704F" w:rsidP="00DD704F">
      <w:pPr>
        <w:pStyle w:val="a5"/>
        <w:keepNext/>
        <w:jc w:val="center"/>
        <w:rPr>
          <w:i w:val="0"/>
          <w:iCs w:val="0"/>
          <w:color w:val="000000" w:themeColor="text1"/>
          <w:sz w:val="22"/>
          <w:szCs w:val="22"/>
          <w:lang w:val="ru-RU"/>
        </w:rPr>
      </w:pPr>
      <w:r w:rsidRPr="00284632">
        <w:rPr>
          <w:i w:val="0"/>
          <w:iCs w:val="0"/>
          <w:color w:val="000000" w:themeColor="text1"/>
          <w:sz w:val="22"/>
          <w:szCs w:val="22"/>
          <w:lang w:val="ru-RU"/>
        </w:rPr>
        <w:t>Листинг 1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DD704F" w14:paraId="2A544FA4" w14:textId="77777777" w:rsidTr="00DD704F">
        <w:tc>
          <w:tcPr>
            <w:tcW w:w="8625" w:type="dxa"/>
          </w:tcPr>
          <w:p w14:paraId="4EA66BB2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>using Polynomials</w:t>
            </w:r>
          </w:p>
          <w:p w14:paraId="617E5A0A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using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LinearAlgebra</w:t>
            </w:r>
            <w:proofErr w:type="spellEnd"/>
          </w:p>
          <w:p w14:paraId="47510B52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0B2C32E4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function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krylov_algo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matrix)</w:t>
            </w:r>
          </w:p>
          <w:p w14:paraId="39A91019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n =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size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 xml:space="preserve">matrix, 1)             </w:t>
            </w:r>
          </w:p>
          <w:p w14:paraId="25DB5C8F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D = copy(matrix)                </w:t>
            </w:r>
          </w:p>
          <w:p w14:paraId="6B7AACBE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DD704F">
              <w:rPr>
                <w:rFonts w:ascii="Times New Roman" w:hAnsi="Times New Roman" w:cs="Times New Roman"/>
                <w:lang w:val="ru-RU"/>
              </w:rPr>
              <w:t xml:space="preserve">y = []                          </w:t>
            </w:r>
          </w:p>
          <w:p w14:paraId="5C41EA36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D704F">
              <w:rPr>
                <w:rFonts w:ascii="Times New Roman" w:hAnsi="Times New Roman" w:cs="Times New Roman"/>
                <w:lang w:val="ru-RU"/>
              </w:rPr>
              <w:t xml:space="preserve">    </w:t>
            </w:r>
            <w:proofErr w:type="spellStart"/>
            <w:proofErr w:type="gramStart"/>
            <w:r w:rsidRPr="00DD704F">
              <w:rPr>
                <w:rFonts w:ascii="Times New Roman" w:hAnsi="Times New Roman" w:cs="Times New Roman"/>
                <w:lang w:val="ru-RU"/>
              </w:rPr>
              <w:t>push</w:t>
            </w:r>
            <w:proofErr w:type="spellEnd"/>
            <w:r w:rsidRPr="00DD704F">
              <w:rPr>
                <w:rFonts w:ascii="Times New Roman" w:hAnsi="Times New Roman" w:cs="Times New Roman"/>
                <w:lang w:val="ru-RU"/>
              </w:rPr>
              <w:t>!(</w:t>
            </w:r>
            <w:proofErr w:type="gramEnd"/>
            <w:r w:rsidRPr="00DD704F">
              <w:rPr>
                <w:rFonts w:ascii="Times New Roman" w:hAnsi="Times New Roman" w:cs="Times New Roman"/>
                <w:lang w:val="ru-RU"/>
              </w:rPr>
              <w:t xml:space="preserve">y, </w:t>
            </w: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t>ones</w:t>
            </w:r>
            <w:proofErr w:type="spellEnd"/>
            <w:r w:rsidRPr="00DD704F">
              <w:rPr>
                <w:rFonts w:ascii="Times New Roman" w:hAnsi="Times New Roman" w:cs="Times New Roman"/>
                <w:lang w:val="ru-RU"/>
              </w:rPr>
              <w:t xml:space="preserve">(n)) # первый вектор берём произвольно            </w:t>
            </w:r>
          </w:p>
          <w:p w14:paraId="67C2F6C0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D704F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  <w:p w14:paraId="3D811B7C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  <w:p w14:paraId="1D0847EE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for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1:n</w:t>
            </w:r>
            <w:proofErr w:type="gramEnd"/>
          </w:p>
          <w:p w14:paraId="61BC2DCE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push!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y, D * y[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])  #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yk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D^k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y0</w:t>
            </w:r>
          </w:p>
          <w:p w14:paraId="0B36287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t>end</w:t>
            </w:r>
            <w:proofErr w:type="spellEnd"/>
          </w:p>
          <w:p w14:paraId="37BAC43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D704F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  <w:p w14:paraId="1305E578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D704F">
              <w:rPr>
                <w:rFonts w:ascii="Times New Roman" w:hAnsi="Times New Roman" w:cs="Times New Roman"/>
                <w:lang w:val="ru-RU"/>
              </w:rPr>
              <w:t xml:space="preserve">    # </w:t>
            </w: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t>cобираем</w:t>
            </w:r>
            <w:proofErr w:type="spellEnd"/>
            <w:r w:rsidRPr="00DD704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t>yn</w:t>
            </w:r>
            <w:proofErr w:type="spellEnd"/>
            <w:r w:rsidRPr="00DD704F">
              <w:rPr>
                <w:rFonts w:ascii="Times New Roman" w:hAnsi="Times New Roman" w:cs="Times New Roman"/>
                <w:lang w:val="ru-RU"/>
              </w:rPr>
              <w:t xml:space="preserve"> в матрицу в обратном порядке, чтобы составить СЛАУ </w:t>
            </w:r>
          </w:p>
          <w:p w14:paraId="6440F99E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A =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hcat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reverse(y[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1:n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 xml:space="preserve">])...)    </w:t>
            </w:r>
          </w:p>
          <w:p w14:paraId="2BB5181D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5D6AD1B9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t>yn</w:t>
            </w:r>
            <w:proofErr w:type="spellEnd"/>
            <w:r w:rsidRPr="00DD704F">
              <w:rPr>
                <w:rFonts w:ascii="Times New Roman" w:hAnsi="Times New Roman" w:cs="Times New Roman"/>
                <w:lang w:val="ru-RU"/>
              </w:rPr>
              <w:t xml:space="preserve"> = </w:t>
            </w:r>
            <w:proofErr w:type="gramStart"/>
            <w:r w:rsidRPr="00DD704F">
              <w:rPr>
                <w:rFonts w:ascii="Times New Roman" w:hAnsi="Times New Roman" w:cs="Times New Roman"/>
                <w:lang w:val="ru-RU"/>
              </w:rPr>
              <w:t>y[</w:t>
            </w:r>
            <w:proofErr w:type="gramEnd"/>
            <w:r w:rsidRPr="00DD704F">
              <w:rPr>
                <w:rFonts w:ascii="Times New Roman" w:hAnsi="Times New Roman" w:cs="Times New Roman"/>
                <w:lang w:val="ru-RU"/>
              </w:rPr>
              <w:t xml:space="preserve">n + 1]                    # Последний вектор </w:t>
            </w: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t>y_n</w:t>
            </w:r>
            <w:proofErr w:type="spellEnd"/>
          </w:p>
          <w:p w14:paraId="65FC8118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DD704F">
              <w:rPr>
                <w:rFonts w:ascii="Times New Roman" w:hAnsi="Times New Roman" w:cs="Times New Roman"/>
                <w:lang w:val="en-US"/>
              </w:rPr>
              <w:t>p = [1.0]</w:t>
            </w:r>
          </w:p>
          <w:p w14:paraId="22F15C39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append!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 xml:space="preserve">p, -(A \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yn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)) # </w:t>
            </w:r>
            <w:r w:rsidRPr="00DD704F">
              <w:rPr>
                <w:rFonts w:ascii="Times New Roman" w:hAnsi="Times New Roman" w:cs="Times New Roman"/>
                <w:lang w:val="ru-RU"/>
              </w:rPr>
              <w:t>Решаем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704F">
              <w:rPr>
                <w:rFonts w:ascii="Times New Roman" w:hAnsi="Times New Roman" w:cs="Times New Roman"/>
                <w:lang w:val="ru-RU"/>
              </w:rPr>
              <w:t>систему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 A * p =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yn</w:t>
            </w:r>
            <w:proofErr w:type="spellEnd"/>
          </w:p>
          <w:p w14:paraId="206BBCC4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  <w:p w14:paraId="60357EAC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7F4973A8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return y, p                    </w:t>
            </w:r>
          </w:p>
          <w:p w14:paraId="3FE6F8CE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>end</w:t>
            </w:r>
          </w:p>
          <w:p w14:paraId="1AE3CB9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3005D751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6A82CDC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function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find_eigen_value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qCoeff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71CFC86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reversed_eqCoeff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= reverse(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qCoeff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E10611E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056A9DD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lastRenderedPageBreak/>
              <w:t xml:space="preserve">    p = Polynomial(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reversed_eqCoeff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635B770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35CB335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roots_p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= roots(p)</w:t>
            </w:r>
          </w:p>
          <w:p w14:paraId="4F7D101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  <w:p w14:paraId="0BDEC50E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return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roots_p</w:t>
            </w:r>
            <w:proofErr w:type="spellEnd"/>
          </w:p>
          <w:p w14:paraId="7C3A723D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>end</w:t>
            </w:r>
          </w:p>
          <w:p w14:paraId="693D8B4A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79157CE8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function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find_eigen_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vector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y, lambdas, p)</w:t>
            </w:r>
          </w:p>
          <w:p w14:paraId="4865C71E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n = length(p) - 1  </w:t>
            </w:r>
          </w:p>
          <w:p w14:paraId="0394A70A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x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= []           </w:t>
            </w:r>
          </w:p>
          <w:p w14:paraId="78D8D5A3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3188D87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for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1:length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(lambdas)</w:t>
            </w:r>
          </w:p>
          <w:p w14:paraId="69E4DF49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DD704F">
              <w:rPr>
                <w:rFonts w:ascii="Times New Roman" w:hAnsi="Times New Roman" w:cs="Times New Roman"/>
                <w:lang w:val="ru-RU"/>
              </w:rPr>
              <w:t xml:space="preserve">x = </w:t>
            </w: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t>copy</w:t>
            </w:r>
            <w:proofErr w:type="spellEnd"/>
            <w:r w:rsidRPr="00DD704F">
              <w:rPr>
                <w:rFonts w:ascii="Times New Roman" w:hAnsi="Times New Roman" w:cs="Times New Roman"/>
                <w:lang w:val="ru-RU"/>
              </w:rPr>
              <w:t>(y[n]) # Начинаем с последнего вектора y</w:t>
            </w:r>
          </w:p>
          <w:p w14:paraId="0C56EB1C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ru-RU"/>
              </w:rPr>
              <w:t xml:space="preserve">       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q_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= [1.0]    # q_0i = 1</w:t>
            </w:r>
          </w:p>
          <w:p w14:paraId="7D8640BF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226EECB4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for j in 1:(n-1)</w:t>
            </w:r>
          </w:p>
          <w:p w14:paraId="147B7F0C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push!(</w:t>
            </w:r>
            <w:proofErr w:type="spellStart"/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q_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, lambdas[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] *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q_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[j] + p[j+1])</w:t>
            </w:r>
          </w:p>
          <w:p w14:paraId="60C5B80A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    x +=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q_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[j+1] *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y[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n - j]</w:t>
            </w:r>
          </w:p>
          <w:p w14:paraId="1C3238D1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end</w:t>
            </w:r>
          </w:p>
          <w:p w14:paraId="4DBA73F4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  <w:p w14:paraId="04FF432B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push!(</w:t>
            </w:r>
            <w:proofErr w:type="spellStart"/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x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, x)</w:t>
            </w:r>
          </w:p>
          <w:p w14:paraId="4FC06ED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end</w:t>
            </w:r>
          </w:p>
          <w:p w14:paraId="2468D3A6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648C3ADA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return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xs</w:t>
            </w:r>
            <w:proofErr w:type="spellEnd"/>
          </w:p>
          <w:p w14:paraId="72BABC32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>end</w:t>
            </w:r>
          </w:p>
          <w:p w14:paraId="6901EE3A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A = [2.2 1.0 0.5 2.0;</w:t>
            </w:r>
          </w:p>
          <w:p w14:paraId="0A1D2268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 1.0 1.3 2.0 1.0;</w:t>
            </w:r>
          </w:p>
          <w:p w14:paraId="1ABDA283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 0.5 2.0 0.5 1.6;</w:t>
            </w:r>
          </w:p>
          <w:p w14:paraId="78102DF0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     2.0 1.0 1.6 2.0]</w:t>
            </w:r>
          </w:p>
          <w:p w14:paraId="1FBF52CA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09D7D9F1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y, p =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krylov_algo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A)</w:t>
            </w:r>
          </w:p>
          <w:p w14:paraId="38D09BC3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35F45DEF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igen_result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= eigen(A)</w:t>
            </w:r>
          </w:p>
          <w:p w14:paraId="7AC46859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5BE405F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println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"</w:t>
            </w:r>
            <w:r w:rsidRPr="00DD704F">
              <w:rPr>
                <w:rFonts w:ascii="Times New Roman" w:hAnsi="Times New Roman" w:cs="Times New Roman"/>
                <w:lang w:val="ru-RU"/>
              </w:rPr>
              <w:t>Коэффициенты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704F">
              <w:rPr>
                <w:rFonts w:ascii="Times New Roman" w:hAnsi="Times New Roman" w:cs="Times New Roman"/>
                <w:lang w:val="ru-RU"/>
              </w:rPr>
              <w:t>характеристического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704F">
              <w:rPr>
                <w:rFonts w:ascii="Times New Roman" w:hAnsi="Times New Roman" w:cs="Times New Roman"/>
                <w:lang w:val="ru-RU"/>
              </w:rPr>
              <w:t>многочлена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 p:\n", p)</w:t>
            </w:r>
          </w:p>
          <w:p w14:paraId="55C569EF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println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"Y:")</w:t>
            </w:r>
          </w:p>
          <w:p w14:paraId="117DDF2D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for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1:length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(y)</w:t>
            </w:r>
          </w:p>
          <w:p w14:paraId="24E783A9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println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" y_$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: ", y[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])</w:t>
            </w:r>
          </w:p>
          <w:p w14:paraId="60B2BAB7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>end</w:t>
            </w:r>
          </w:p>
          <w:p w14:paraId="43B1F3E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igen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find_eigen_value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p)</w:t>
            </w:r>
          </w:p>
          <w:p w14:paraId="1CE663DF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4D922705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7AEFCFD1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println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"\n</w:t>
            </w:r>
            <w:r w:rsidRPr="00DD704F">
              <w:rPr>
                <w:rFonts w:ascii="Times New Roman" w:hAnsi="Times New Roman" w:cs="Times New Roman"/>
                <w:lang w:val="ru-RU"/>
              </w:rPr>
              <w:t>СЗ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: ",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igen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D047F6F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println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"</w:t>
            </w:r>
            <w:r w:rsidRPr="00DD704F">
              <w:rPr>
                <w:rFonts w:ascii="Times New Roman" w:hAnsi="Times New Roman" w:cs="Times New Roman"/>
                <w:lang w:val="ru-RU"/>
              </w:rPr>
              <w:t>СЗ</w:t>
            </w:r>
            <w:r w:rsidRPr="00DD704F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t>библиотечно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): ",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igen_result.value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0999E91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7064E0F6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_vect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=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find_eigen_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vector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 xml:space="preserve">y,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igen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, p)</w:t>
            </w:r>
          </w:p>
          <w:p w14:paraId="691737B9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3AC1A5E0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println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"</w:t>
            </w:r>
            <w:r w:rsidRPr="00DD704F">
              <w:rPr>
                <w:rFonts w:ascii="Times New Roman" w:hAnsi="Times New Roman" w:cs="Times New Roman"/>
                <w:lang w:val="ru-RU"/>
              </w:rPr>
              <w:t>СВ</w:t>
            </w:r>
            <w:r w:rsidRPr="00DD704F">
              <w:rPr>
                <w:rFonts w:ascii="Times New Roman" w:hAnsi="Times New Roman" w:cs="Times New Roman"/>
                <w:lang w:val="en-US"/>
              </w:rPr>
              <w:t>:")</w:t>
            </w:r>
          </w:p>
          <w:p w14:paraId="32054AE8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for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 in </w:t>
            </w:r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1:length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_vect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10177988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DD704F">
              <w:rPr>
                <w:rFonts w:ascii="Times New Roman" w:hAnsi="Times New Roman" w:cs="Times New Roman"/>
                <w:lang w:val="en-US"/>
              </w:rPr>
              <w:t xml:space="preserve">    </w:t>
            </w:r>
            <w:proofErr w:type="spellStart"/>
            <w:proofErr w:type="gramStart"/>
            <w:r w:rsidRPr="00DD704F">
              <w:rPr>
                <w:rFonts w:ascii="Times New Roman" w:hAnsi="Times New Roman" w:cs="Times New Roman"/>
                <w:lang w:val="en-US"/>
              </w:rPr>
              <w:t>println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DD704F">
              <w:rPr>
                <w:rFonts w:ascii="Times New Roman" w:hAnsi="Times New Roman" w:cs="Times New Roman"/>
                <w:lang w:val="en-US"/>
              </w:rPr>
              <w:t>" $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 xml:space="preserve">: ", 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e_vects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DD704F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DD704F">
              <w:rPr>
                <w:rFonts w:ascii="Times New Roman" w:hAnsi="Times New Roman" w:cs="Times New Roman"/>
                <w:lang w:val="en-US"/>
              </w:rPr>
              <w:t>])</w:t>
            </w:r>
          </w:p>
          <w:p w14:paraId="6F9E0250" w14:textId="77777777" w:rsidR="00DD704F" w:rsidRPr="00DD704F" w:rsidRDefault="00DD704F" w:rsidP="00DD704F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D704F">
              <w:rPr>
                <w:rFonts w:ascii="Times New Roman" w:hAnsi="Times New Roman" w:cs="Times New Roman"/>
                <w:lang w:val="ru-RU"/>
              </w:rPr>
              <w:lastRenderedPageBreak/>
              <w:t>end</w:t>
            </w:r>
            <w:proofErr w:type="spellEnd"/>
          </w:p>
          <w:p w14:paraId="7BEC10FA" w14:textId="77777777" w:rsidR="00DD704F" w:rsidRDefault="00DD704F" w:rsidP="00DD704F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E84B36C" w14:textId="1D1E0DB2" w:rsidR="00DD704F" w:rsidRDefault="00DD704F" w:rsidP="00DD704F">
      <w:pPr>
        <w:pStyle w:val="a4"/>
        <w:rPr>
          <w:rFonts w:ascii="Times New Roman" w:hAnsi="Times New Roman" w:cs="Times New Roman"/>
          <w:lang w:val="ru-RU"/>
        </w:rPr>
      </w:pPr>
    </w:p>
    <w:p w14:paraId="25001AA4" w14:textId="464B308D" w:rsidR="00DD704F" w:rsidRDefault="00DD704F" w:rsidP="00DD704F">
      <w:pPr>
        <w:pStyle w:val="a4"/>
        <w:rPr>
          <w:rFonts w:ascii="Times New Roman" w:hAnsi="Times New Roman" w:cs="Times New Roman"/>
          <w:lang w:val="ru-RU"/>
        </w:rPr>
      </w:pPr>
    </w:p>
    <w:p w14:paraId="4D925987" w14:textId="604F7A32" w:rsidR="00284632" w:rsidRPr="00284632" w:rsidRDefault="00284632" w:rsidP="00DD704F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28463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284632">
        <w:rPr>
          <w:rFonts w:ascii="Times New Roman" w:hAnsi="Times New Roman" w:cs="Times New Roman"/>
          <w:sz w:val="28"/>
          <w:szCs w:val="28"/>
          <w:lang w:val="ru-RU"/>
        </w:rPr>
        <w:t>листиге</w:t>
      </w:r>
      <w:proofErr w:type="spellEnd"/>
      <w:r w:rsidRPr="00284632">
        <w:rPr>
          <w:rFonts w:ascii="Times New Roman" w:hAnsi="Times New Roman" w:cs="Times New Roman"/>
          <w:sz w:val="28"/>
          <w:szCs w:val="28"/>
          <w:lang w:val="ru-RU"/>
        </w:rPr>
        <w:t xml:space="preserve"> 2 приведён результат работы программы.</w:t>
      </w:r>
    </w:p>
    <w:p w14:paraId="182CCFBA" w14:textId="279FA522" w:rsidR="00284632" w:rsidRPr="00284632" w:rsidRDefault="00284632" w:rsidP="00284632">
      <w:pPr>
        <w:pStyle w:val="a5"/>
        <w:keepNext/>
        <w:jc w:val="center"/>
        <w:rPr>
          <w:lang w:val="ru-RU"/>
        </w:rPr>
      </w:pPr>
      <w:r>
        <w:rPr>
          <w:lang w:val="ru-RU"/>
        </w:rPr>
        <w:t>Листинг 2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284632" w14:paraId="307BD02C" w14:textId="77777777" w:rsidTr="00284632">
        <w:tc>
          <w:tcPr>
            <w:tcW w:w="8625" w:type="dxa"/>
          </w:tcPr>
          <w:p w14:paraId="61DEA847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>Коэффициенты характеристического многочлена p:</w:t>
            </w:r>
          </w:p>
          <w:p w14:paraId="35EA8987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>[1.0, -5.99999999999997, -0.20000000000011334, 12.734999999999701, -2.761600000000019]</w:t>
            </w:r>
          </w:p>
          <w:p w14:paraId="01AAE2CD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>Y:</w:t>
            </w:r>
          </w:p>
          <w:p w14:paraId="13CB9563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y_1: [1.0, 1.0, 1.0, 1.0]</w:t>
            </w:r>
          </w:p>
          <w:p w14:paraId="042EB250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y_2: [5.7, 5.3, 4.6, 6.6]</w:t>
            </w:r>
          </w:p>
          <w:p w14:paraId="0E7B6C26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y_3: [33.34, 28.389999999999997, 26.310000000000002, 37.260000000000005]</w:t>
            </w:r>
          </w:p>
          <w:p w14:paraId="2FF0B36A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y_4: [189.413, 160.127, 146.221, 211.68600000000004]</w:t>
            </w:r>
          </w:p>
          <w:p w14:paraId="401FB988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y_5: [1073.3181, 901.7061000000001, 826.7686000000001, 1196.2786]</w:t>
            </w:r>
          </w:p>
          <w:p w14:paraId="1C1D6FF3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</w:p>
          <w:p w14:paraId="305C7314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>СЗ: [-1.4200865939506169, 0.2226359271326228, 1.5454183350533741, 5.652032331764599]</w:t>
            </w:r>
          </w:p>
          <w:p w14:paraId="65B789C6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>СЗ (</w:t>
            </w:r>
            <w:proofErr w:type="spellStart"/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>библиотечно</w:t>
            </w:r>
            <w:proofErr w:type="spellEnd"/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>): [-1.4200865939506189, 0.22263592713261104, 1.5454183350534132, 5.6520323317645795]</w:t>
            </w:r>
          </w:p>
          <w:p w14:paraId="4D2D6405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>СВ:</w:t>
            </w:r>
          </w:p>
          <w:p w14:paraId="6162EDA7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1: [-0.995513846778179, 2.313048594068521, -3.3951871391295594, 1.4941956531551757]</w:t>
            </w:r>
          </w:p>
          <w:p w14:paraId="2B4417B4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2: [0.7281712311126203, 0.6346229145042859, -0.21408564920973028, -0.9837198605984483]</w:t>
            </w:r>
          </w:p>
          <w:p w14:paraId="6E4E2DC7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3: [2.304311380657996, -2.097832505855852, -1.779368116766154, 0.7395782920663088]</w:t>
            </w:r>
          </w:p>
          <w:p w14:paraId="483F1FE2" w14:textId="77777777" w:rsidR="00284632" w:rsidRPr="00284632" w:rsidRDefault="00284632" w:rsidP="00284632">
            <w:pPr>
              <w:shd w:val="clear" w:color="auto" w:fill="E3F2F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</w:pPr>
            <w:r w:rsidRPr="00284632">
              <w:rPr>
                <w:rFonts w:ascii="var(--jp-code-font-family)" w:eastAsia="Times New Roman" w:hAnsi="var(--jp-code-font-family)" w:cs="Courier New"/>
                <w:sz w:val="20"/>
                <w:szCs w:val="20"/>
                <w:lang w:val="ru-RU"/>
              </w:rPr>
              <w:t xml:space="preserve"> 4: [165.9500312350099, 139.25316099728505, 127.58764090510725, 184.9089459153796]</w:t>
            </w:r>
          </w:p>
          <w:p w14:paraId="41428883" w14:textId="77777777" w:rsidR="00284632" w:rsidRDefault="00284632" w:rsidP="00DD704F">
            <w:pPr>
              <w:pStyle w:val="a4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40FAD73" w14:textId="77777777" w:rsidR="00284632" w:rsidRPr="00DD704F" w:rsidRDefault="00284632" w:rsidP="00DD704F">
      <w:pPr>
        <w:pStyle w:val="a4"/>
        <w:rPr>
          <w:rFonts w:ascii="Times New Roman" w:hAnsi="Times New Roman" w:cs="Times New Roman"/>
          <w:lang w:val="ru-RU"/>
        </w:rPr>
      </w:pPr>
    </w:p>
    <w:sectPr w:rsidR="00284632" w:rsidRPr="00DD7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7733"/>
    <w:multiLevelType w:val="hybridMultilevel"/>
    <w:tmpl w:val="5F5E07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56769"/>
    <w:multiLevelType w:val="multilevel"/>
    <w:tmpl w:val="F9C24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0F"/>
    <w:rsid w:val="00052286"/>
    <w:rsid w:val="00284632"/>
    <w:rsid w:val="002A1C14"/>
    <w:rsid w:val="005F17DE"/>
    <w:rsid w:val="0060400F"/>
    <w:rsid w:val="007C09F1"/>
    <w:rsid w:val="00D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E19B"/>
  <w15:chartTrackingRefBased/>
  <w15:docId w15:val="{441EA464-B332-4AE0-99F9-64D6944D8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2286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"/>
    <w:basedOn w:val="a1"/>
    <w:rsid w:val="00052286"/>
    <w:pPr>
      <w:spacing w:after="0"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</w:tblPr>
  </w:style>
  <w:style w:type="table" w:styleId="a3">
    <w:name w:val="Table Grid"/>
    <w:basedOn w:val="a1"/>
    <w:uiPriority w:val="39"/>
    <w:rsid w:val="000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04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D7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84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46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812E-5A68-4BE9-A7F5-188D09A3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кин Алексей</dc:creator>
  <cp:keywords/>
  <dc:description/>
  <cp:lastModifiedBy>Митрошкин Алексей</cp:lastModifiedBy>
  <cp:revision>3</cp:revision>
  <dcterms:created xsi:type="dcterms:W3CDTF">2024-10-25T09:06:00Z</dcterms:created>
  <dcterms:modified xsi:type="dcterms:W3CDTF">2024-10-25T09:18:00Z</dcterms:modified>
</cp:coreProperties>
</file>